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3E4" w:rsidRPr="006739B2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D22988">
        <w:rPr>
          <w:rFonts w:ascii="Times New Roman" w:hAnsi="Times New Roman"/>
          <w:b/>
          <w:sz w:val="28"/>
          <w:szCs w:val="28"/>
        </w:rPr>
        <w:t>21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343730">
        <w:rPr>
          <w:rFonts w:ascii="Times New Roman" w:hAnsi="Times New Roman"/>
          <w:b/>
          <w:sz w:val="28"/>
          <w:szCs w:val="28"/>
        </w:rPr>
        <w:t>февраля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  <w:r w:rsidR="00D22988">
        <w:rPr>
          <w:rFonts w:ascii="Times New Roman" w:hAnsi="Times New Roman"/>
          <w:b/>
          <w:sz w:val="28"/>
          <w:szCs w:val="28"/>
        </w:rPr>
        <w:t>10</w:t>
      </w:r>
      <w:r w:rsidR="003E3526">
        <w:rPr>
          <w:rFonts w:ascii="Times New Roman" w:hAnsi="Times New Roman"/>
          <w:b/>
          <w:sz w:val="28"/>
          <w:szCs w:val="28"/>
        </w:rPr>
        <w:t>А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</w:t>
      </w:r>
      <w:proofErr w:type="gramEnd"/>
      <w:r w:rsidR="00CA5808" w:rsidRPr="00CA5808">
        <w:rPr>
          <w:rFonts w:ascii="Times New Roman" w:hAnsi="Times New Roman"/>
          <w:sz w:val="28"/>
          <w:szCs w:val="28"/>
        </w:rPr>
        <w:t>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CA5808" w:rsidRPr="00CA5808">
        <w:rPr>
          <w:rFonts w:ascii="Times New Roman" w:hAnsi="Times New Roman"/>
          <w:sz w:val="28"/>
          <w:szCs w:val="28"/>
        </w:rPr>
        <w:t>).</w:t>
      </w:r>
      <w:r w:rsidR="005A22E2" w:rsidRPr="00CA5808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1. Приложение</w:t>
      </w:r>
      <w:r w:rsidR="00AB6113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FF44A6">
        <w:rPr>
          <w:rFonts w:ascii="Times New Roman" w:hAnsi="Times New Roman"/>
          <w:sz w:val="28"/>
          <w:szCs w:val="28"/>
        </w:rPr>
        <w:t>, П</w:t>
      </w:r>
      <w:r w:rsidR="00AB6113" w:rsidRPr="004A12F6">
        <w:rPr>
          <w:rFonts w:ascii="Times New Roman" w:hAnsi="Times New Roman"/>
          <w:sz w:val="28"/>
          <w:szCs w:val="28"/>
        </w:rPr>
        <w:t>риложение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FF44A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3A07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2331,5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  <w:r w:rsidR="00343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,5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2,4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43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3,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4,9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A4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765,</w:t>
            </w:r>
            <w:r w:rsidR="00E775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A42C3">
              <w:rPr>
                <w:rFonts w:ascii="Times New Roman" w:hAnsi="Times New Roman"/>
                <w:color w:val="000000"/>
                <w:sz w:val="24"/>
                <w:szCs w:val="24"/>
              </w:rPr>
              <w:t>6964,</w:t>
            </w:r>
            <w:r w:rsidR="00E775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A4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67881" w:rsidRPr="00E678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  <w:r w:rsidR="009A4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DC3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9A4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DC3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9A42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DC35F6">
              <w:rPr>
                <w:rFonts w:ascii="Times New Roman" w:hAnsi="Times New Roman"/>
                <w:color w:val="000000"/>
                <w:sz w:val="24"/>
                <w:szCs w:val="24"/>
              </w:rPr>
              <w:t>6838,4</w:t>
            </w:r>
            <w:bookmarkStart w:id="0" w:name="_GoBack"/>
            <w:bookmarkEnd w:id="0"/>
            <w:r w:rsidR="009A4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3,5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Pr="008E126A" w:rsidRDefault="003D2129" w:rsidP="003B423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3B4230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3B4230" w:rsidRPr="003B4230">
        <w:rPr>
          <w:rFonts w:ascii="Times New Roman" w:hAnsi="Times New Roman"/>
          <w:sz w:val="28"/>
          <w:szCs w:val="28"/>
        </w:rPr>
        <w:t xml:space="preserve">«Повышение эффективности бюджетных расходов Гадалейского сельского поселения на 2018-2022 гг.» </w:t>
      </w:r>
      <w:r w:rsidR="003B4230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F771E9" w:rsidRPr="004153C9" w:rsidTr="00027058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районного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E3409" w:rsidRPr="008E126A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E3409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29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575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61,8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24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726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165,0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311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72,7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254,4</w:t>
            </w:r>
            <w:r w:rsidR="00C51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6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4064,9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35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0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689,1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412DB" w:rsidRPr="004153C9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2D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083126" w:rsidRPr="008E126A" w:rsidRDefault="00D3195B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083126">
        <w:rPr>
          <w:rFonts w:ascii="Times New Roman" w:hAnsi="Times New Roman"/>
          <w:sz w:val="28"/>
          <w:szCs w:val="28"/>
        </w:rPr>
        <w:t>.</w:t>
      </w:r>
      <w:r w:rsidR="00083126" w:rsidRPr="00083126">
        <w:rPr>
          <w:rFonts w:ascii="Times New Roman" w:hAnsi="Times New Roman"/>
          <w:sz w:val="28"/>
          <w:szCs w:val="2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083126" w:rsidRPr="009F348A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083126" w:rsidRPr="009F348A">
        <w:rPr>
          <w:rFonts w:ascii="Times New Roman" w:hAnsi="Times New Roman"/>
          <w:sz w:val="28"/>
          <w:szCs w:val="28"/>
        </w:rPr>
        <w:t>Обеспечение комплексного пространственного и территориального развития Гадалейского сельского поселения на 2018-2022 гг.»</w:t>
      </w:r>
      <w:r w:rsidR="00083126">
        <w:rPr>
          <w:rFonts w:ascii="Times New Roman" w:hAnsi="Times New Roman"/>
          <w:sz w:val="18"/>
          <w:szCs w:val="1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C2B1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083126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="006C2B19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D4335F">
            <w:pPr>
              <w:tabs>
                <w:tab w:val="left" w:pos="53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D2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083126" w:rsidRPr="008E126A" w:rsidRDefault="003E2FAF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7B4100">
        <w:rPr>
          <w:rFonts w:ascii="Times New Roman" w:hAnsi="Times New Roman"/>
          <w:sz w:val="28"/>
          <w:szCs w:val="28"/>
        </w:rPr>
        <w:t xml:space="preserve">. </w:t>
      </w:r>
      <w:r w:rsidR="00083126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083126">
        <w:rPr>
          <w:rFonts w:ascii="Times New Roman" w:hAnsi="Times New Roman"/>
          <w:sz w:val="28"/>
          <w:szCs w:val="28"/>
        </w:rPr>
        <w:t xml:space="preserve"> </w:t>
      </w:r>
      <w:r w:rsidR="00083126" w:rsidRPr="005D59F2">
        <w:rPr>
          <w:rFonts w:ascii="Times New Roman" w:hAnsi="Times New Roman"/>
          <w:color w:val="000000"/>
          <w:sz w:val="28"/>
          <w:szCs w:val="28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F3433" w:rsidRPr="005F3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E2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>80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E2FAF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Pr="006B4A74" w:rsidRDefault="00A43791" w:rsidP="006B4A74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495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322AE">
        <w:rPr>
          <w:rFonts w:ascii="Times New Roman" w:hAnsi="Times New Roman"/>
          <w:sz w:val="28"/>
          <w:szCs w:val="28"/>
        </w:rPr>
        <w:t>Строку</w:t>
      </w:r>
      <w:r w:rsidR="005D6710">
        <w:rPr>
          <w:rFonts w:ascii="Times New Roman" w:hAnsi="Times New Roman"/>
          <w:sz w:val="28"/>
          <w:szCs w:val="28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040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7,8</w:t>
            </w:r>
            <w:r w:rsidR="00473357"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678,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974,6</w:t>
            </w:r>
            <w:r w:rsidR="0033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04028">
              <w:rPr>
                <w:rFonts w:ascii="Times New Roman" w:hAnsi="Times New Roman"/>
                <w:color w:val="000000"/>
                <w:sz w:val="24"/>
                <w:szCs w:val="24"/>
              </w:rPr>
              <w:t>1429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1 год – 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696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040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38,3</w:t>
            </w:r>
            <w:r w:rsidR="00473357"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288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D51F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 w:rsidR="0077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04028">
              <w:rPr>
                <w:rFonts w:ascii="Times New Roman" w:hAnsi="Times New Roman"/>
                <w:color w:val="000000"/>
                <w:sz w:val="24"/>
                <w:szCs w:val="24"/>
              </w:rPr>
              <w:t>1429,9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3357" w:rsidRDefault="00473357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696,9 тыс. руб.;</w:t>
            </w:r>
          </w:p>
          <w:p w:rsidR="00473357" w:rsidRDefault="003D2F86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389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Default="005D6710" w:rsidP="005D6710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B1B25" w:rsidRP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6B1B25" w:rsidRDefault="006B1B25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                  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06281C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06281C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60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2331</w:t>
            </w:r>
            <w:r w:rsidRPr="003A45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92,4</w:t>
            </w:r>
          </w:p>
        </w:tc>
      </w:tr>
      <w:tr w:rsidR="00AA24DF" w:rsidRPr="00DB31A8" w:rsidTr="0006281C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54,9</w:t>
            </w:r>
          </w:p>
        </w:tc>
      </w:tr>
      <w:tr w:rsidR="00AA24DF" w:rsidRPr="00DB31A8" w:rsidTr="0006281C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4C77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="0068154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68154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765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68154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38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681540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177</w:t>
            </w:r>
            <w:r w:rsidR="00675EBC" w:rsidRPr="00675E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AA24DF" w:rsidRPr="00DB31A8" w:rsidTr="0006281C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732EA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2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D65A8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174,5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D65A8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D65A8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86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06281C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06281C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D37F74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B7BF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6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0B7BFE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2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0B7BFE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2,7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0B7BFE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65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</w:t>
            </w:r>
            <w:r w:rsidR="00915F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4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40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1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B79E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917C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EA6DBA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DF376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2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DF376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4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EA6DBA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376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13257A" w:rsidRDefault="00DF376F" w:rsidP="00DF37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4DF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394CB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394CB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394CB0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394CB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FB1E9D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FB1E9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FB1E9D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FB1E9D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A24DF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градостроительной и землеустроительной деятельности на территории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0663B3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C191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467D30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467D3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</w:t>
            </w:r>
            <w:r w:rsidR="00AA24D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9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467D30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549E0" w:rsidRDefault="00467D3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CD37F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CD37F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A7C26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020AB" w:rsidRDefault="00CD37F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020A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9020AB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CD37F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5.3. «Участие в профилактик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16D4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16D4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7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441D7C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5C0CAC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8,3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с.Гадалей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20250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25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5B6F6C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20250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6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F271D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F271D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F44A6" w:rsidRDefault="00FF44A6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>ПРОГНОЗНАЯ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34A27" w:rsidRPr="00DB31A8" w:rsidTr="00740869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34A27" w:rsidRPr="00DB31A8" w:rsidTr="00740869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34A27" w:rsidRPr="00DB31A8" w:rsidTr="00740869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319B2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8D4128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99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447A5" w:rsidRDefault="008D4128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20,5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7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92,4</w:t>
            </w:r>
          </w:p>
        </w:tc>
      </w:tr>
      <w:tr w:rsidR="00D34A27" w:rsidRPr="00DB31A8" w:rsidTr="00740869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8D4128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7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8D4128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3,9</w:t>
            </w:r>
          </w:p>
        </w:tc>
      </w:tr>
      <w:tr w:rsidR="00D34A27" w:rsidRPr="00DB31A8" w:rsidTr="00740869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740869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51623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1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918,4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0,7</w:t>
            </w:r>
          </w:p>
        </w:tc>
      </w:tr>
      <w:tr w:rsidR="00D34A27" w:rsidRPr="00DB31A8" w:rsidTr="00740869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34A27" w:rsidRPr="00DB31A8" w:rsidTr="00740869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740869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B40B19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327,3</w:t>
            </w:r>
          </w:p>
        </w:tc>
      </w:tr>
      <w:tr w:rsidR="00D34A27" w:rsidRPr="00B40B19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5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40B19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39,6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34A27" w:rsidRPr="00DB31A8" w:rsidTr="00740869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D34A27" w:rsidRPr="00DB31A8" w:rsidTr="00740869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34A27" w:rsidRPr="00DB31A8" w:rsidTr="00740869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2345D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7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C3256" w:rsidRDefault="00D0125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3256">
              <w:rPr>
                <w:rFonts w:ascii="Times New Roman" w:hAnsi="Times New Roman"/>
                <w:b/>
                <w:sz w:val="18"/>
                <w:szCs w:val="18"/>
              </w:rPr>
              <w:t>19446</w:t>
            </w:r>
            <w:r w:rsidR="0072345D" w:rsidRPr="00DC3256">
              <w:rPr>
                <w:rFonts w:ascii="Times New Roman" w:hAnsi="Times New Roman"/>
                <w:b/>
                <w:sz w:val="18"/>
                <w:szCs w:val="18"/>
              </w:rPr>
              <w:t>,1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0125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12,2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AA594A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AA594A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3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9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40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E46EB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1,8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B79E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917C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74086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градостроительной и землеустроительной деятельности на территории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C191B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549E0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A7C26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5.3. «Участие в профилактик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27,8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441D7C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C0CAC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38,3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с.Гадалей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25,7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B6F6C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56,1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6.2.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34A27" w:rsidRPr="00DB31A8" w:rsidTr="0074086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740869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740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567F86" w:rsidRDefault="00FF44A6" w:rsidP="0081566F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83" w:rsidRDefault="00B56983">
      <w:pPr>
        <w:spacing w:after="0" w:line="240" w:lineRule="auto"/>
      </w:pPr>
      <w:r>
        <w:separator/>
      </w:r>
    </w:p>
  </w:endnote>
  <w:endnote w:type="continuationSeparator" w:id="0">
    <w:p w:rsidR="00B56983" w:rsidRDefault="00B5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83" w:rsidRDefault="00B56983">
      <w:pPr>
        <w:spacing w:after="0" w:line="240" w:lineRule="auto"/>
      </w:pPr>
      <w:r>
        <w:separator/>
      </w:r>
    </w:p>
  </w:footnote>
  <w:footnote w:type="continuationSeparator" w:id="0">
    <w:p w:rsidR="00B56983" w:rsidRDefault="00B56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5F7F"/>
    <w:rsid w:val="00026409"/>
    <w:rsid w:val="00027058"/>
    <w:rsid w:val="00035B24"/>
    <w:rsid w:val="000412DB"/>
    <w:rsid w:val="000421F6"/>
    <w:rsid w:val="00042B83"/>
    <w:rsid w:val="00043A4B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BA7"/>
    <w:rsid w:val="000662F3"/>
    <w:rsid w:val="000663B3"/>
    <w:rsid w:val="00067A0D"/>
    <w:rsid w:val="000735CF"/>
    <w:rsid w:val="000777B6"/>
    <w:rsid w:val="000819A4"/>
    <w:rsid w:val="00083126"/>
    <w:rsid w:val="00083DC0"/>
    <w:rsid w:val="000856AB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F0582"/>
    <w:rsid w:val="000F1522"/>
    <w:rsid w:val="000F33E7"/>
    <w:rsid w:val="000F49EE"/>
    <w:rsid w:val="000F6015"/>
    <w:rsid w:val="00100BFA"/>
    <w:rsid w:val="00102DF0"/>
    <w:rsid w:val="0010757F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7A5"/>
    <w:rsid w:val="00144A0E"/>
    <w:rsid w:val="00144A14"/>
    <w:rsid w:val="00147CAE"/>
    <w:rsid w:val="001549E0"/>
    <w:rsid w:val="00156C03"/>
    <w:rsid w:val="00160B20"/>
    <w:rsid w:val="0016550F"/>
    <w:rsid w:val="00166365"/>
    <w:rsid w:val="001706FD"/>
    <w:rsid w:val="00171DB1"/>
    <w:rsid w:val="00180709"/>
    <w:rsid w:val="00183774"/>
    <w:rsid w:val="00183DE1"/>
    <w:rsid w:val="001846FD"/>
    <w:rsid w:val="00185929"/>
    <w:rsid w:val="001917C0"/>
    <w:rsid w:val="00197DEC"/>
    <w:rsid w:val="001A6AAC"/>
    <w:rsid w:val="001A7C26"/>
    <w:rsid w:val="001B65ED"/>
    <w:rsid w:val="001C0BD8"/>
    <w:rsid w:val="001D13F7"/>
    <w:rsid w:val="001D23DF"/>
    <w:rsid w:val="001D415A"/>
    <w:rsid w:val="001D6AC5"/>
    <w:rsid w:val="001E08E0"/>
    <w:rsid w:val="001E1911"/>
    <w:rsid w:val="001E3409"/>
    <w:rsid w:val="001E46EB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1039F"/>
    <w:rsid w:val="00213B92"/>
    <w:rsid w:val="00213C96"/>
    <w:rsid w:val="00216E9F"/>
    <w:rsid w:val="00220212"/>
    <w:rsid w:val="00221618"/>
    <w:rsid w:val="0022461F"/>
    <w:rsid w:val="00234A73"/>
    <w:rsid w:val="00235A1C"/>
    <w:rsid w:val="00244A08"/>
    <w:rsid w:val="00251102"/>
    <w:rsid w:val="002512AF"/>
    <w:rsid w:val="002542C7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ED9"/>
    <w:rsid w:val="00287085"/>
    <w:rsid w:val="00287A94"/>
    <w:rsid w:val="00291972"/>
    <w:rsid w:val="002936A1"/>
    <w:rsid w:val="002951EA"/>
    <w:rsid w:val="002A10CE"/>
    <w:rsid w:val="002B036D"/>
    <w:rsid w:val="002B22C1"/>
    <w:rsid w:val="002B708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7589"/>
    <w:rsid w:val="00320250"/>
    <w:rsid w:val="00326A4A"/>
    <w:rsid w:val="0033309F"/>
    <w:rsid w:val="0033491C"/>
    <w:rsid w:val="003355BD"/>
    <w:rsid w:val="00335FA0"/>
    <w:rsid w:val="00343730"/>
    <w:rsid w:val="00345085"/>
    <w:rsid w:val="0034551F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4CB0"/>
    <w:rsid w:val="00396732"/>
    <w:rsid w:val="00397E4D"/>
    <w:rsid w:val="003A01B2"/>
    <w:rsid w:val="003A072D"/>
    <w:rsid w:val="003A332F"/>
    <w:rsid w:val="003B0BED"/>
    <w:rsid w:val="003B16AB"/>
    <w:rsid w:val="003B1743"/>
    <w:rsid w:val="003B27F2"/>
    <w:rsid w:val="003B3C7A"/>
    <w:rsid w:val="003B4230"/>
    <w:rsid w:val="003B5996"/>
    <w:rsid w:val="003C11E3"/>
    <w:rsid w:val="003C2533"/>
    <w:rsid w:val="003C26ED"/>
    <w:rsid w:val="003C2DA4"/>
    <w:rsid w:val="003C549A"/>
    <w:rsid w:val="003D2129"/>
    <w:rsid w:val="003D2F86"/>
    <w:rsid w:val="003D7F56"/>
    <w:rsid w:val="003E2FAF"/>
    <w:rsid w:val="003E3526"/>
    <w:rsid w:val="003E3A7C"/>
    <w:rsid w:val="003E5946"/>
    <w:rsid w:val="003E6ACE"/>
    <w:rsid w:val="003E7C6A"/>
    <w:rsid w:val="003F4BC6"/>
    <w:rsid w:val="003F66F8"/>
    <w:rsid w:val="003F78AD"/>
    <w:rsid w:val="0040044A"/>
    <w:rsid w:val="00400470"/>
    <w:rsid w:val="00400535"/>
    <w:rsid w:val="00400CA0"/>
    <w:rsid w:val="00402FE1"/>
    <w:rsid w:val="00405A0E"/>
    <w:rsid w:val="0040799A"/>
    <w:rsid w:val="00411E95"/>
    <w:rsid w:val="004153C9"/>
    <w:rsid w:val="0041709E"/>
    <w:rsid w:val="00421635"/>
    <w:rsid w:val="00422698"/>
    <w:rsid w:val="00423973"/>
    <w:rsid w:val="004252E6"/>
    <w:rsid w:val="00431E39"/>
    <w:rsid w:val="00433E6D"/>
    <w:rsid w:val="0043445C"/>
    <w:rsid w:val="00441D7C"/>
    <w:rsid w:val="00442239"/>
    <w:rsid w:val="004441C9"/>
    <w:rsid w:val="00444434"/>
    <w:rsid w:val="00444720"/>
    <w:rsid w:val="004503E9"/>
    <w:rsid w:val="00452C59"/>
    <w:rsid w:val="0046538F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C77C3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53DB"/>
    <w:rsid w:val="005264A9"/>
    <w:rsid w:val="00527FD5"/>
    <w:rsid w:val="005310B7"/>
    <w:rsid w:val="005467EC"/>
    <w:rsid w:val="00556F1C"/>
    <w:rsid w:val="005608D2"/>
    <w:rsid w:val="005624F9"/>
    <w:rsid w:val="00567808"/>
    <w:rsid w:val="00572818"/>
    <w:rsid w:val="00580E11"/>
    <w:rsid w:val="0058252A"/>
    <w:rsid w:val="00585304"/>
    <w:rsid w:val="00585ADC"/>
    <w:rsid w:val="00585C5D"/>
    <w:rsid w:val="00590838"/>
    <w:rsid w:val="005912EC"/>
    <w:rsid w:val="0059572A"/>
    <w:rsid w:val="00596817"/>
    <w:rsid w:val="00597257"/>
    <w:rsid w:val="00597BA3"/>
    <w:rsid w:val="005A074F"/>
    <w:rsid w:val="005A1319"/>
    <w:rsid w:val="005A22E2"/>
    <w:rsid w:val="005A29B2"/>
    <w:rsid w:val="005A77A5"/>
    <w:rsid w:val="005B1916"/>
    <w:rsid w:val="005B1D2A"/>
    <w:rsid w:val="005C0CAC"/>
    <w:rsid w:val="005C3A68"/>
    <w:rsid w:val="005C3CEB"/>
    <w:rsid w:val="005C44F1"/>
    <w:rsid w:val="005C45D8"/>
    <w:rsid w:val="005C61D8"/>
    <w:rsid w:val="005C757E"/>
    <w:rsid w:val="005D027B"/>
    <w:rsid w:val="005D1A08"/>
    <w:rsid w:val="005D59F2"/>
    <w:rsid w:val="005D5C6C"/>
    <w:rsid w:val="005D6363"/>
    <w:rsid w:val="005D6710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63B0"/>
    <w:rsid w:val="0064698E"/>
    <w:rsid w:val="00646C06"/>
    <w:rsid w:val="00646F4D"/>
    <w:rsid w:val="00650381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5EBC"/>
    <w:rsid w:val="0067727D"/>
    <w:rsid w:val="00680A14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B1B12"/>
    <w:rsid w:val="006B1B25"/>
    <w:rsid w:val="006B1E36"/>
    <w:rsid w:val="006B29D3"/>
    <w:rsid w:val="006B2BCB"/>
    <w:rsid w:val="006B3752"/>
    <w:rsid w:val="006B4615"/>
    <w:rsid w:val="006B4A74"/>
    <w:rsid w:val="006B52F3"/>
    <w:rsid w:val="006B6D2B"/>
    <w:rsid w:val="006C02C3"/>
    <w:rsid w:val="006C1CA9"/>
    <w:rsid w:val="006C27F8"/>
    <w:rsid w:val="006C2B19"/>
    <w:rsid w:val="006C7CDA"/>
    <w:rsid w:val="006D67F2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564D"/>
    <w:rsid w:val="00707581"/>
    <w:rsid w:val="00707ECC"/>
    <w:rsid w:val="0071280C"/>
    <w:rsid w:val="00714E15"/>
    <w:rsid w:val="0072108D"/>
    <w:rsid w:val="00721F12"/>
    <w:rsid w:val="0072345D"/>
    <w:rsid w:val="00725F7A"/>
    <w:rsid w:val="007268AC"/>
    <w:rsid w:val="0073147B"/>
    <w:rsid w:val="00732EAA"/>
    <w:rsid w:val="00735E1B"/>
    <w:rsid w:val="0073723B"/>
    <w:rsid w:val="00752FCF"/>
    <w:rsid w:val="00754453"/>
    <w:rsid w:val="00755698"/>
    <w:rsid w:val="00757911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1B0D"/>
    <w:rsid w:val="007A79F9"/>
    <w:rsid w:val="007B4100"/>
    <w:rsid w:val="007B6094"/>
    <w:rsid w:val="007C08D2"/>
    <w:rsid w:val="007C0901"/>
    <w:rsid w:val="007C65DD"/>
    <w:rsid w:val="007C7B4F"/>
    <w:rsid w:val="007D04B3"/>
    <w:rsid w:val="007D5835"/>
    <w:rsid w:val="007D7F78"/>
    <w:rsid w:val="007E7A2D"/>
    <w:rsid w:val="007F158D"/>
    <w:rsid w:val="007F15F6"/>
    <w:rsid w:val="007F271D"/>
    <w:rsid w:val="007F3D9C"/>
    <w:rsid w:val="0080271C"/>
    <w:rsid w:val="00802A1E"/>
    <w:rsid w:val="008055C2"/>
    <w:rsid w:val="00807566"/>
    <w:rsid w:val="008143E8"/>
    <w:rsid w:val="0081566F"/>
    <w:rsid w:val="00816E6F"/>
    <w:rsid w:val="00817FBF"/>
    <w:rsid w:val="00820088"/>
    <w:rsid w:val="00824D72"/>
    <w:rsid w:val="008329FF"/>
    <w:rsid w:val="0083443C"/>
    <w:rsid w:val="00840550"/>
    <w:rsid w:val="00841D2F"/>
    <w:rsid w:val="0084281E"/>
    <w:rsid w:val="00843116"/>
    <w:rsid w:val="00844E09"/>
    <w:rsid w:val="0084595C"/>
    <w:rsid w:val="0085125F"/>
    <w:rsid w:val="008513D0"/>
    <w:rsid w:val="00861C3A"/>
    <w:rsid w:val="008639CE"/>
    <w:rsid w:val="00863A96"/>
    <w:rsid w:val="00865ED9"/>
    <w:rsid w:val="00870766"/>
    <w:rsid w:val="00870F3B"/>
    <w:rsid w:val="00871540"/>
    <w:rsid w:val="00871EAE"/>
    <w:rsid w:val="008722E0"/>
    <w:rsid w:val="00874A16"/>
    <w:rsid w:val="00876BBC"/>
    <w:rsid w:val="00885A4B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65EA"/>
    <w:rsid w:val="008B6C85"/>
    <w:rsid w:val="008B735F"/>
    <w:rsid w:val="008C0D3F"/>
    <w:rsid w:val="008C7570"/>
    <w:rsid w:val="008D026E"/>
    <w:rsid w:val="008D03D8"/>
    <w:rsid w:val="008D319F"/>
    <w:rsid w:val="008D3616"/>
    <w:rsid w:val="008D4128"/>
    <w:rsid w:val="008D41E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13CE"/>
    <w:rsid w:val="009125C1"/>
    <w:rsid w:val="009151B5"/>
    <w:rsid w:val="00915E18"/>
    <w:rsid w:val="00915FCD"/>
    <w:rsid w:val="00921826"/>
    <w:rsid w:val="00922FB5"/>
    <w:rsid w:val="00923D31"/>
    <w:rsid w:val="0092691B"/>
    <w:rsid w:val="00926B91"/>
    <w:rsid w:val="009362A5"/>
    <w:rsid w:val="00937AEA"/>
    <w:rsid w:val="00937C85"/>
    <w:rsid w:val="00937E5B"/>
    <w:rsid w:val="00940F4F"/>
    <w:rsid w:val="00957C37"/>
    <w:rsid w:val="00961C69"/>
    <w:rsid w:val="009626DF"/>
    <w:rsid w:val="00983663"/>
    <w:rsid w:val="00983A97"/>
    <w:rsid w:val="009907D5"/>
    <w:rsid w:val="00991268"/>
    <w:rsid w:val="00991E9E"/>
    <w:rsid w:val="009933E4"/>
    <w:rsid w:val="009968B4"/>
    <w:rsid w:val="009A2508"/>
    <w:rsid w:val="009A3A0D"/>
    <w:rsid w:val="009A42C3"/>
    <w:rsid w:val="009A7DAC"/>
    <w:rsid w:val="009B1953"/>
    <w:rsid w:val="009B2840"/>
    <w:rsid w:val="009B41D9"/>
    <w:rsid w:val="009B7D28"/>
    <w:rsid w:val="009C08FE"/>
    <w:rsid w:val="009C191B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4249"/>
    <w:rsid w:val="00A243E9"/>
    <w:rsid w:val="00A25E31"/>
    <w:rsid w:val="00A2770F"/>
    <w:rsid w:val="00A306D9"/>
    <w:rsid w:val="00A31FD5"/>
    <w:rsid w:val="00A3255F"/>
    <w:rsid w:val="00A34A8D"/>
    <w:rsid w:val="00A37CA7"/>
    <w:rsid w:val="00A43791"/>
    <w:rsid w:val="00A654B0"/>
    <w:rsid w:val="00A67DD3"/>
    <w:rsid w:val="00A7168C"/>
    <w:rsid w:val="00A71916"/>
    <w:rsid w:val="00A749E9"/>
    <w:rsid w:val="00A74A2C"/>
    <w:rsid w:val="00A75787"/>
    <w:rsid w:val="00A77A3D"/>
    <w:rsid w:val="00A824C9"/>
    <w:rsid w:val="00A85623"/>
    <w:rsid w:val="00A86AD9"/>
    <w:rsid w:val="00A91055"/>
    <w:rsid w:val="00A9398F"/>
    <w:rsid w:val="00A97C86"/>
    <w:rsid w:val="00A97CE8"/>
    <w:rsid w:val="00AA24DF"/>
    <w:rsid w:val="00AA270F"/>
    <w:rsid w:val="00AA43BC"/>
    <w:rsid w:val="00AA478D"/>
    <w:rsid w:val="00AA4A6A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3A23"/>
    <w:rsid w:val="00AC6242"/>
    <w:rsid w:val="00AC6CA8"/>
    <w:rsid w:val="00AD249E"/>
    <w:rsid w:val="00AD59CC"/>
    <w:rsid w:val="00AD5A17"/>
    <w:rsid w:val="00AD5BBD"/>
    <w:rsid w:val="00AD74C3"/>
    <w:rsid w:val="00AE34A6"/>
    <w:rsid w:val="00AE6449"/>
    <w:rsid w:val="00AF1BD2"/>
    <w:rsid w:val="00AF44A5"/>
    <w:rsid w:val="00AF48DE"/>
    <w:rsid w:val="00AF60F9"/>
    <w:rsid w:val="00AF6F22"/>
    <w:rsid w:val="00B054CC"/>
    <w:rsid w:val="00B06FA4"/>
    <w:rsid w:val="00B07D41"/>
    <w:rsid w:val="00B110EA"/>
    <w:rsid w:val="00B11402"/>
    <w:rsid w:val="00B159A3"/>
    <w:rsid w:val="00B17E65"/>
    <w:rsid w:val="00B20EED"/>
    <w:rsid w:val="00B260FC"/>
    <w:rsid w:val="00B319B2"/>
    <w:rsid w:val="00B32703"/>
    <w:rsid w:val="00B33234"/>
    <w:rsid w:val="00B3438C"/>
    <w:rsid w:val="00B4083F"/>
    <w:rsid w:val="00B40B19"/>
    <w:rsid w:val="00B41D3F"/>
    <w:rsid w:val="00B43D33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621B"/>
    <w:rsid w:val="00B77143"/>
    <w:rsid w:val="00B81532"/>
    <w:rsid w:val="00B8359E"/>
    <w:rsid w:val="00B83625"/>
    <w:rsid w:val="00B853B8"/>
    <w:rsid w:val="00B867E6"/>
    <w:rsid w:val="00B91E36"/>
    <w:rsid w:val="00B92AE7"/>
    <w:rsid w:val="00B935DF"/>
    <w:rsid w:val="00B94EBE"/>
    <w:rsid w:val="00BA00B3"/>
    <w:rsid w:val="00BA132B"/>
    <w:rsid w:val="00BA520C"/>
    <w:rsid w:val="00BB067E"/>
    <w:rsid w:val="00BB09E8"/>
    <w:rsid w:val="00BB1442"/>
    <w:rsid w:val="00BB3FA3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10296"/>
    <w:rsid w:val="00C13327"/>
    <w:rsid w:val="00C15AC0"/>
    <w:rsid w:val="00C1623C"/>
    <w:rsid w:val="00C220F9"/>
    <w:rsid w:val="00C23312"/>
    <w:rsid w:val="00C27809"/>
    <w:rsid w:val="00C30E50"/>
    <w:rsid w:val="00C3113A"/>
    <w:rsid w:val="00C31392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D0D6F"/>
    <w:rsid w:val="00CD141C"/>
    <w:rsid w:val="00CD37F5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5326"/>
    <w:rsid w:val="00D171C8"/>
    <w:rsid w:val="00D17E71"/>
    <w:rsid w:val="00D20EB9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57BD"/>
    <w:rsid w:val="00D47462"/>
    <w:rsid w:val="00D5062C"/>
    <w:rsid w:val="00D51348"/>
    <w:rsid w:val="00D51419"/>
    <w:rsid w:val="00D540E9"/>
    <w:rsid w:val="00D54A54"/>
    <w:rsid w:val="00D55CAD"/>
    <w:rsid w:val="00D57B75"/>
    <w:rsid w:val="00D60B0F"/>
    <w:rsid w:val="00D65A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E008C6"/>
    <w:rsid w:val="00E01E0E"/>
    <w:rsid w:val="00E06DE8"/>
    <w:rsid w:val="00E079FD"/>
    <w:rsid w:val="00E102F4"/>
    <w:rsid w:val="00E1249C"/>
    <w:rsid w:val="00E30EB5"/>
    <w:rsid w:val="00E33BFB"/>
    <w:rsid w:val="00E33F8B"/>
    <w:rsid w:val="00E3430B"/>
    <w:rsid w:val="00E353D5"/>
    <w:rsid w:val="00E437D1"/>
    <w:rsid w:val="00E4468A"/>
    <w:rsid w:val="00E46AEC"/>
    <w:rsid w:val="00E52B02"/>
    <w:rsid w:val="00E53116"/>
    <w:rsid w:val="00E53927"/>
    <w:rsid w:val="00E53F62"/>
    <w:rsid w:val="00E611C8"/>
    <w:rsid w:val="00E65063"/>
    <w:rsid w:val="00E67881"/>
    <w:rsid w:val="00E73B0C"/>
    <w:rsid w:val="00E749A2"/>
    <w:rsid w:val="00E75128"/>
    <w:rsid w:val="00E764FF"/>
    <w:rsid w:val="00E771BB"/>
    <w:rsid w:val="00E775BD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5ED5"/>
    <w:rsid w:val="00EC30A7"/>
    <w:rsid w:val="00EC6CD9"/>
    <w:rsid w:val="00EC7669"/>
    <w:rsid w:val="00EC7823"/>
    <w:rsid w:val="00ED6A6F"/>
    <w:rsid w:val="00ED7B32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B21"/>
    <w:rsid w:val="00F071A6"/>
    <w:rsid w:val="00F07369"/>
    <w:rsid w:val="00F0778A"/>
    <w:rsid w:val="00F07FA1"/>
    <w:rsid w:val="00F1193B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582B"/>
    <w:rsid w:val="00F55C79"/>
    <w:rsid w:val="00F57972"/>
    <w:rsid w:val="00F62280"/>
    <w:rsid w:val="00F63677"/>
    <w:rsid w:val="00F657D6"/>
    <w:rsid w:val="00F771E9"/>
    <w:rsid w:val="00F818DF"/>
    <w:rsid w:val="00F81EDB"/>
    <w:rsid w:val="00F840CC"/>
    <w:rsid w:val="00F862DD"/>
    <w:rsid w:val="00F876E8"/>
    <w:rsid w:val="00F87D13"/>
    <w:rsid w:val="00F90693"/>
    <w:rsid w:val="00F934A0"/>
    <w:rsid w:val="00F93657"/>
    <w:rsid w:val="00F94244"/>
    <w:rsid w:val="00FB1E9D"/>
    <w:rsid w:val="00FB3375"/>
    <w:rsid w:val="00FB79E4"/>
    <w:rsid w:val="00FC231F"/>
    <w:rsid w:val="00FC2BC7"/>
    <w:rsid w:val="00FC38C4"/>
    <w:rsid w:val="00FC3E5D"/>
    <w:rsid w:val="00FC45FD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0F97-F24B-4C25-8E3A-1B16846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7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346</cp:revision>
  <cp:lastPrinted>2020-03-23T06:23:00Z</cp:lastPrinted>
  <dcterms:created xsi:type="dcterms:W3CDTF">2018-05-10T01:50:00Z</dcterms:created>
  <dcterms:modified xsi:type="dcterms:W3CDTF">2020-03-23T06:25:00Z</dcterms:modified>
</cp:coreProperties>
</file>